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76" w:rsidRPr="0073525E" w:rsidRDefault="006C6E76" w:rsidP="006C6E76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6C6E76" w:rsidRPr="0073525E" w:rsidRDefault="000A788A" w:rsidP="006C6E7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3pt;margin-top:0;width:113.5pt;height:42.4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6C6E76" w:rsidRPr="0073525E">
        <w:rPr>
          <w:rFonts w:ascii="Arial" w:hAnsi="Arial" w:cs="Arial"/>
          <w:color w:val="00CCFF"/>
        </w:rPr>
        <w:t>XV</w:t>
      </w:r>
      <w:r w:rsidR="006C6E76">
        <w:rPr>
          <w:rFonts w:ascii="Arial" w:hAnsi="Arial" w:cs="Arial"/>
          <w:color w:val="00CCFF"/>
        </w:rPr>
        <w:t>I</w:t>
      </w:r>
      <w:r w:rsidR="006C6E76" w:rsidRPr="0073525E">
        <w:rPr>
          <w:rFonts w:ascii="Arial" w:hAnsi="Arial" w:cs="Arial"/>
          <w:color w:val="00CCFF"/>
        </w:rPr>
        <w:t>-ta Edycja Konkursu Plastycznego</w:t>
      </w:r>
    </w:p>
    <w:p w:rsidR="006C6E76" w:rsidRPr="0073525E" w:rsidRDefault="006C6E76" w:rsidP="006C6E76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4EED0D2" wp14:editId="48CDD04C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6C6E76" w:rsidRPr="0073525E" w:rsidRDefault="006C6E76" w:rsidP="006C6E7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6C6E76" w:rsidRDefault="006C6E76" w:rsidP="006C6E76">
      <w:pPr>
        <w:spacing w:after="0" w:line="240" w:lineRule="auto"/>
        <w:jc w:val="center"/>
        <w:rPr>
          <w:rFonts w:ascii="Arial" w:hAnsi="Arial" w:cs="Arial"/>
        </w:rPr>
      </w:pPr>
    </w:p>
    <w:p w:rsidR="006C6E76" w:rsidRDefault="006C6E76" w:rsidP="006C6E76">
      <w:pPr>
        <w:spacing w:after="0" w:line="240" w:lineRule="auto"/>
        <w:jc w:val="center"/>
        <w:rPr>
          <w:rFonts w:ascii="Arial" w:hAnsi="Arial" w:cs="Arial"/>
        </w:rPr>
      </w:pPr>
    </w:p>
    <w:p w:rsidR="006C6E76" w:rsidRDefault="006C6E76" w:rsidP="006C6E76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Szkoła Podstawowa w Kalinowicach</w:t>
      </w: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93252D" w:rsidRPr="00A16732" w:rsidRDefault="00911C88" w:rsidP="00B6554A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owiak Maksymilian</w:t>
      </w:r>
      <w:bookmarkStart w:id="0" w:name="_GoBack"/>
      <w:bookmarkEnd w:id="0"/>
    </w:p>
    <w:sectPr w:rsidR="0093252D" w:rsidRPr="00A16732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62" w:rsidRDefault="002A4B62" w:rsidP="00634A36">
      <w:pPr>
        <w:spacing w:after="0" w:line="240" w:lineRule="auto"/>
      </w:pPr>
      <w:r>
        <w:separator/>
      </w:r>
    </w:p>
  </w:endnote>
  <w:endnote w:type="continuationSeparator" w:id="0">
    <w:p w:rsidR="002A4B62" w:rsidRDefault="002A4B62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62" w:rsidRDefault="002A4B62" w:rsidP="00634A36">
      <w:pPr>
        <w:spacing w:after="0" w:line="240" w:lineRule="auto"/>
      </w:pPr>
      <w:r>
        <w:separator/>
      </w:r>
    </w:p>
  </w:footnote>
  <w:footnote w:type="continuationSeparator" w:id="0">
    <w:p w:rsidR="002A4B62" w:rsidRDefault="002A4B62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88A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4B62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2143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5F69EB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C6E76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11C88"/>
    <w:rsid w:val="0093252D"/>
    <w:rsid w:val="00933107"/>
    <w:rsid w:val="009412E9"/>
    <w:rsid w:val="0095771B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16732"/>
    <w:rsid w:val="00A3156F"/>
    <w:rsid w:val="00A37628"/>
    <w:rsid w:val="00A440EF"/>
    <w:rsid w:val="00A514F6"/>
    <w:rsid w:val="00A51A5B"/>
    <w:rsid w:val="00A547FB"/>
    <w:rsid w:val="00A555EA"/>
    <w:rsid w:val="00A57481"/>
    <w:rsid w:val="00A60533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B43A4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6BA1-D697-431C-B5E7-F2644C6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1</cp:revision>
  <cp:lastPrinted>2022-02-07T11:51:00Z</cp:lastPrinted>
  <dcterms:created xsi:type="dcterms:W3CDTF">2020-02-06T13:52:00Z</dcterms:created>
  <dcterms:modified xsi:type="dcterms:W3CDTF">2022-02-07T11:51:00Z</dcterms:modified>
</cp:coreProperties>
</file>